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</w:t>
      </w:r>
      <w:r w:rsidRPr="00920F59">
        <w:rPr>
          <w:rFonts w:ascii="Times New Roman" w:eastAsia="標楷體" w:hAnsi="Times New Roman" w:hint="eastAsia"/>
          <w:b/>
          <w:sz w:val="36"/>
        </w:rPr>
        <w:t>書</w:t>
      </w:r>
      <w:r w:rsidR="00CF7A31" w:rsidRPr="00920F59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505BD3" w:rsidRPr="00920F59">
        <w:rPr>
          <w:rFonts w:ascii="Times New Roman" w:eastAsia="標楷體" w:hAnsi="Times New Roman" w:hint="eastAsia"/>
          <w:b/>
          <w:color w:val="FF0000"/>
          <w:sz w:val="36"/>
        </w:rPr>
        <w:t>企</w:t>
      </w:r>
      <w:r w:rsidR="00172482" w:rsidRPr="00920F59">
        <w:rPr>
          <w:rFonts w:ascii="Times New Roman" w:eastAsia="標楷體" w:hAnsi="Times New Roman" w:hint="eastAsia"/>
          <w:b/>
          <w:color w:val="FF0000"/>
          <w:sz w:val="36"/>
        </w:rPr>
        <w:t>管系</w:t>
      </w:r>
      <w:r w:rsidR="00920F59" w:rsidRPr="00920F59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920F59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</w:p>
    <w:p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6921"/>
      </w:tblGrid>
      <w:tr w:rsidR="004A27AA" w:rsidRPr="00291508" w:rsidTr="00AC6A27">
        <w:trPr>
          <w:trHeight w:val="58"/>
        </w:trPr>
        <w:tc>
          <w:tcPr>
            <w:tcW w:w="3652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6919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:rsidTr="00AC6A27">
        <w:tc>
          <w:tcPr>
            <w:tcW w:w="3652" w:type="dxa"/>
          </w:tcPr>
          <w:p w:rsidR="004A27AA" w:rsidRPr="00920F59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920F59">
              <w:rPr>
                <w:rFonts w:ascii="Times New Roman" w:eastAsia="標楷體" w:hAnsi="Times New Roman" w:hint="eastAsia"/>
              </w:rPr>
              <w:t xml:space="preserve">1. </w:t>
            </w:r>
            <w:r w:rsidRPr="00920F59">
              <w:rPr>
                <w:rFonts w:ascii="Times New Roman" w:eastAsia="標楷體" w:hAnsi="Times New Roman" w:hint="eastAsia"/>
              </w:rPr>
              <w:t>瞭解業界環境。</w:t>
            </w:r>
          </w:p>
          <w:p w:rsidR="004A27AA" w:rsidRPr="00920F59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920F59">
              <w:rPr>
                <w:rFonts w:ascii="Times New Roman" w:eastAsia="標楷體" w:hAnsi="Times New Roman" w:hint="eastAsia"/>
              </w:rPr>
              <w:t xml:space="preserve">2. </w:t>
            </w:r>
            <w:r w:rsidRPr="00920F59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:rsidR="004A27AA" w:rsidRPr="00920F59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920F59">
              <w:rPr>
                <w:rFonts w:ascii="Times New Roman" w:eastAsia="標楷體" w:hAnsi="Times New Roman" w:hint="eastAsia"/>
              </w:rPr>
              <w:t xml:space="preserve">3. </w:t>
            </w:r>
            <w:r w:rsidRPr="00920F59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:rsidR="004A27AA" w:rsidRPr="00920F59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920F59">
              <w:rPr>
                <w:rFonts w:ascii="Times New Roman" w:eastAsia="標楷體" w:hAnsi="Times New Roman" w:hint="eastAsia"/>
              </w:rPr>
              <w:t xml:space="preserve">4. </w:t>
            </w:r>
            <w:r w:rsidRPr="00920F59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:rsidR="004A27AA" w:rsidRPr="00920F59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920F59">
              <w:rPr>
                <w:rFonts w:ascii="Times New Roman" w:eastAsia="標楷體" w:hAnsi="Times New Roman" w:hint="eastAsia"/>
              </w:rPr>
              <w:t xml:space="preserve">5. </w:t>
            </w:r>
            <w:r w:rsidRPr="00920F59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:rsidR="004A27AA" w:rsidRPr="00920F59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920F59">
              <w:rPr>
                <w:rFonts w:ascii="Times New Roman" w:eastAsia="標楷體" w:hAnsi="Times New Roman" w:hint="eastAsia"/>
              </w:rPr>
              <w:t xml:space="preserve">6. </w:t>
            </w:r>
            <w:r w:rsidRPr="00920F59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:rsidR="004A27AA" w:rsidRPr="00920F59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920F59">
              <w:rPr>
                <w:rFonts w:ascii="Times New Roman" w:eastAsia="標楷體" w:hAnsi="Times New Roman" w:hint="eastAsia"/>
              </w:rPr>
              <w:t xml:space="preserve">7. </w:t>
            </w:r>
            <w:r w:rsidRPr="00920F59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:rsidR="004A27AA" w:rsidRPr="00920F59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920F59">
              <w:rPr>
                <w:rFonts w:ascii="Times New Roman" w:eastAsia="標楷體" w:hAnsi="Times New Roman" w:hint="eastAsia"/>
              </w:rPr>
              <w:t xml:space="preserve">8. </w:t>
            </w:r>
            <w:r w:rsidRPr="00920F59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920F59">
              <w:rPr>
                <w:rFonts w:ascii="Times New Roman" w:eastAsia="標楷體" w:hAnsi="Times New Roman" w:hint="eastAsia"/>
              </w:rPr>
              <w:t>/</w:t>
            </w:r>
            <w:r w:rsidRPr="00920F59">
              <w:rPr>
                <w:rFonts w:ascii="Times New Roman" w:eastAsia="標楷體" w:hAnsi="Times New Roman" w:hint="eastAsia"/>
              </w:rPr>
              <w:t>部門</w:t>
            </w:r>
            <w:r w:rsidRPr="00920F59">
              <w:rPr>
                <w:rFonts w:ascii="Times New Roman" w:eastAsia="標楷體" w:hAnsi="Times New Roman" w:hint="eastAsia"/>
              </w:rPr>
              <w:t>/</w:t>
            </w:r>
            <w:r w:rsidRPr="00920F59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6919" w:type="dxa"/>
          </w:tcPr>
          <w:p w:rsidR="004A27AA" w:rsidRPr="00C506B9" w:rsidRDefault="004A27AA" w:rsidP="00621C29">
            <w:pPr>
              <w:pStyle w:val="ab"/>
              <w:ind w:leftChars="0" w:left="0"/>
              <w:jc w:val="both"/>
              <w:rPr>
                <w:rFonts w:ascii="Times New Roman" w:eastAsia="標楷體" w:hAnsi="Times New Roman"/>
                <w:i/>
                <w:color w:val="FF0000"/>
                <w:highlight w:val="cyan"/>
              </w:rPr>
            </w:pPr>
          </w:p>
          <w:tbl>
            <w:tblPr>
              <w:tblStyle w:val="a3"/>
              <w:tblW w:w="6695" w:type="dxa"/>
              <w:tblLook w:val="04A0" w:firstRow="1" w:lastRow="0" w:firstColumn="1" w:lastColumn="0" w:noHBand="0" w:noVBand="1"/>
            </w:tblPr>
            <w:tblGrid>
              <w:gridCol w:w="2354"/>
              <w:gridCol w:w="1939"/>
              <w:gridCol w:w="2402"/>
            </w:tblGrid>
            <w:tr w:rsidR="00C506B9" w:rsidRPr="00C506B9" w:rsidTr="00920F59">
              <w:tc>
                <w:tcPr>
                  <w:tcW w:w="2354" w:type="dxa"/>
                </w:tcPr>
                <w:p w:rsidR="00AC6A27" w:rsidRPr="00C506B9" w:rsidRDefault="00AC6A27" w:rsidP="00AC6A27">
                  <w:pPr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日四技</w:t>
                  </w:r>
                </w:p>
              </w:tc>
              <w:tc>
                <w:tcPr>
                  <w:tcW w:w="1939" w:type="dxa"/>
                </w:tcPr>
                <w:p w:rsidR="00AC6A27" w:rsidRPr="00C506B9" w:rsidRDefault="00D4006B" w:rsidP="00AC6A27">
                  <w:pPr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日五專</w:t>
                  </w:r>
                </w:p>
              </w:tc>
              <w:tc>
                <w:tcPr>
                  <w:tcW w:w="2402" w:type="dxa"/>
                </w:tcPr>
                <w:p w:rsidR="00AC6A27" w:rsidRPr="00C506B9" w:rsidRDefault="00AC6A27" w:rsidP="00AC6A27">
                  <w:pPr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碩士班</w:t>
                  </w:r>
                </w:p>
              </w:tc>
            </w:tr>
            <w:tr w:rsidR="00C506B9" w:rsidRPr="00C506B9" w:rsidTr="00920F59">
              <w:tc>
                <w:tcPr>
                  <w:tcW w:w="2354" w:type="dxa"/>
                </w:tcPr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1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企劃執行能力</w:t>
                  </w:r>
                </w:p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2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人際溝通能力</w:t>
                  </w:r>
                </w:p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3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企業營運管控能力</w:t>
                  </w:r>
                </w:p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4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商務科技應用能力</w:t>
                  </w:r>
                </w:p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5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商業創新能力</w:t>
                  </w:r>
                </w:p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6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企業資源整合能力</w:t>
                  </w:r>
                </w:p>
              </w:tc>
              <w:tc>
                <w:tcPr>
                  <w:tcW w:w="1939" w:type="dxa"/>
                </w:tcPr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1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企劃執行能力</w:t>
                  </w:r>
                </w:p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2</w:t>
                  </w:r>
                  <w:r w:rsidR="00D4006B"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人際溝通能力</w:t>
                  </w:r>
                </w:p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3.</w:t>
                  </w:r>
                  <w:r w:rsidR="00D4006B"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基礎管理能力</w:t>
                  </w:r>
                </w:p>
                <w:p w:rsidR="00AC6A27" w:rsidRPr="00C506B9" w:rsidRDefault="00AC6A27" w:rsidP="00D4006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4.</w:t>
                  </w:r>
                  <w:r w:rsidR="00D4006B"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科技應用能力</w:t>
                  </w:r>
                </w:p>
              </w:tc>
              <w:tc>
                <w:tcPr>
                  <w:tcW w:w="2402" w:type="dxa"/>
                </w:tcPr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1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服務產業商業模式分析能力</w:t>
                  </w:r>
                </w:p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2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創新服務企劃能力</w:t>
                  </w:r>
                </w:p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3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服務產業經營問題解決能力</w:t>
                  </w:r>
                </w:p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4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領導能力</w:t>
                  </w:r>
                </w:p>
              </w:tc>
            </w:tr>
          </w:tbl>
          <w:p w:rsidR="00AC6A27" w:rsidRPr="00920F59" w:rsidRDefault="00AC6A27" w:rsidP="00AC6A27">
            <w:pPr>
              <w:jc w:val="both"/>
              <w:rPr>
                <w:rFonts w:ascii="Times New Roman" w:eastAsia="標楷體" w:hAnsi="Times New Roman"/>
                <w:highlight w:val="yellow"/>
              </w:rPr>
            </w:pPr>
          </w:p>
        </w:tc>
      </w:tr>
    </w:tbl>
    <w:p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79"/>
        <w:gridCol w:w="4995"/>
        <w:gridCol w:w="3485"/>
      </w:tblGrid>
      <w:tr w:rsidR="00D47777" w:rsidRPr="00291508" w:rsidTr="00AC6A27">
        <w:trPr>
          <w:trHeight w:val="58"/>
          <w:jc w:val="center"/>
        </w:trPr>
        <w:tc>
          <w:tcPr>
            <w:tcW w:w="1579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週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:rsidTr="00AC6A27">
        <w:trPr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2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995" w:type="dxa"/>
          </w:tcPr>
          <w:p w:rsidR="004F543E" w:rsidRPr="00291508" w:rsidRDefault="004F543E" w:rsidP="004F543E">
            <w:pPr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(</w:t>
            </w:r>
            <w:r w:rsidRPr="00291508">
              <w:rPr>
                <w:rFonts w:ascii="Times New Roman" w:eastAsia="標楷體" w:hAnsi="Times New Roman" w:hint="eastAsia"/>
              </w:rPr>
              <w:t>以下為範例</w:t>
            </w:r>
            <w:r w:rsidRPr="00291508">
              <w:rPr>
                <w:rFonts w:ascii="Times New Roman" w:eastAsia="標楷體" w:hAnsi="Times New Roman" w:hint="eastAsia"/>
              </w:rPr>
              <w:t>)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組織環境</w:t>
            </w:r>
            <w:bookmarkStart w:id="0" w:name="_GoBack"/>
            <w:bookmarkEnd w:id="0"/>
            <w:r w:rsidRPr="00291508">
              <w:rPr>
                <w:rFonts w:ascii="Times New Roman" w:eastAsia="標楷體" w:hAnsi="Times New Roman" w:hint="eastAsia"/>
              </w:rPr>
              <w:t>與章程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進行負責業務之交接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485" w:type="dxa"/>
            <w:vMerge w:val="restart"/>
            <w:vAlign w:val="center"/>
          </w:tcPr>
          <w:p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Times New Roman" w:eastAsia="標楷體" w:hAnsi="Times New Roman" w:hint="eastAsia"/>
                <w:color w:val="FF0000"/>
              </w:rPr>
              <w:t>【日四技】</w:t>
            </w:r>
          </w:p>
          <w:p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企劃執行能力</w:t>
            </w:r>
          </w:p>
          <w:p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人際溝通能力</w:t>
            </w:r>
          </w:p>
          <w:p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企業營運管控能力</w:t>
            </w:r>
          </w:p>
          <w:p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商務科技應用能力</w:t>
            </w:r>
          </w:p>
          <w:p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商業創新能力</w:t>
            </w:r>
          </w:p>
          <w:p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企業資源整合能力</w:t>
            </w:r>
          </w:p>
          <w:p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Times New Roman" w:eastAsia="標楷體" w:hAnsi="Times New Roman" w:hint="eastAsia"/>
                <w:color w:val="FF0000"/>
              </w:rPr>
              <w:t>【</w:t>
            </w:r>
            <w:r w:rsidR="00920F59" w:rsidRPr="00C506B9">
              <w:rPr>
                <w:rFonts w:ascii="Times New Roman" w:eastAsia="標楷體" w:hAnsi="Times New Roman" w:hint="eastAsia"/>
                <w:color w:val="FF0000"/>
              </w:rPr>
              <w:t>日</w:t>
            </w:r>
            <w:r w:rsidR="00D4006B" w:rsidRPr="00C506B9">
              <w:rPr>
                <w:rFonts w:ascii="Times New Roman" w:eastAsia="標楷體" w:hAnsi="Times New Roman" w:hint="eastAsia"/>
                <w:color w:val="FF0000"/>
              </w:rPr>
              <w:t>五專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】</w:t>
            </w:r>
          </w:p>
          <w:p w:rsidR="00D4006B" w:rsidRPr="00C506B9" w:rsidRDefault="00D4006B" w:rsidP="00D4006B">
            <w:pPr>
              <w:ind w:left="192" w:hangingChars="80" w:hanging="192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企劃執行能力</w:t>
            </w:r>
          </w:p>
          <w:p w:rsidR="00D4006B" w:rsidRPr="00C506B9" w:rsidRDefault="00D4006B" w:rsidP="00D4006B">
            <w:pPr>
              <w:ind w:left="192" w:hangingChars="80" w:hanging="192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人際溝通能力</w:t>
            </w:r>
          </w:p>
          <w:p w:rsidR="00D4006B" w:rsidRPr="00C506B9" w:rsidRDefault="00D4006B" w:rsidP="00D4006B">
            <w:pPr>
              <w:ind w:left="192" w:hangingChars="80" w:hanging="192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基礎管理能力</w:t>
            </w:r>
          </w:p>
          <w:p w:rsidR="00D4006B" w:rsidRPr="00C506B9" w:rsidRDefault="00D4006B" w:rsidP="00D4006B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科技應用能力</w:t>
            </w:r>
          </w:p>
          <w:p w:rsidR="00AC6A27" w:rsidRPr="00C506B9" w:rsidRDefault="00AC6A27" w:rsidP="00D4006B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Times New Roman" w:eastAsia="標楷體" w:hAnsi="Times New Roman" w:hint="eastAsia"/>
                <w:color w:val="FF0000"/>
              </w:rPr>
              <w:t>【碩士班】</w:t>
            </w:r>
          </w:p>
          <w:p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服務產業商業模式分析能力</w:t>
            </w:r>
          </w:p>
          <w:p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創新服務企劃能力</w:t>
            </w:r>
          </w:p>
          <w:p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服務產業經營問題解決能力</w:t>
            </w:r>
          </w:p>
          <w:p w:rsidR="002435AB" w:rsidRPr="00D4006B" w:rsidRDefault="00AC6A27" w:rsidP="00AC6A27">
            <w:pPr>
              <w:jc w:val="both"/>
              <w:rPr>
                <w:rFonts w:ascii="Times New Roman" w:eastAsia="標楷體" w:hAnsi="Times New Roman"/>
                <w:highlight w:val="cyan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領導能力</w:t>
            </w:r>
          </w:p>
        </w:tc>
      </w:tr>
      <w:tr w:rsidR="00D47777" w:rsidRPr="00291508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5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6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2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D47777" w:rsidRPr="00291508" w:rsidTr="00AC6A27">
        <w:trPr>
          <w:trHeight w:val="1283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3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Pr="00291508">
              <w:rPr>
                <w:rFonts w:ascii="Times New Roman" w:eastAsia="標楷體" w:hAnsi="Times New Roman" w:hint="eastAsia"/>
              </w:rPr>
              <w:t>18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:rsidR="00FC2432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每位校外實習學生都有一位專屬實習輔導教師加以輔導，在學生實習期間輔導教師至少</w:t>
      </w:r>
      <w:r w:rsidR="00D07715" w:rsidRPr="00291508">
        <w:rPr>
          <w:rFonts w:ascii="Times New Roman" w:eastAsia="標楷體" w:hAnsi="Times New Roman" w:hint="eastAsia"/>
        </w:rPr>
        <w:t>1</w:t>
      </w:r>
      <w:r w:rsidRPr="00291508">
        <w:rPr>
          <w:rFonts w:ascii="Times New Roman" w:eastAsia="標楷體" w:hAnsi="Times New Roman" w:hint="eastAsia"/>
        </w:rPr>
        <w:t>次親赴實習機構訪視及輔導學生，並做成輔導訪視紀錄表。</w:t>
      </w:r>
    </w:p>
    <w:p w:rsidR="0003353B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教師均與所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七、業界專家輔導實習課程規劃：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涯發展評估、職前教育訓練、職場倫理教育、分享工作經驗。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週誌，於實習期間每週均</w:t>
      </w:r>
      <w:r w:rsidR="00543544" w:rsidRPr="00291508">
        <w:rPr>
          <w:rFonts w:ascii="Times New Roman" w:eastAsia="標楷體" w:hAnsi="Times New Roman" w:hint="eastAsia"/>
        </w:rPr>
        <w:t>需填寫週誌</w:t>
      </w:r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佔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4578"/>
        <w:gridCol w:w="4578"/>
      </w:tblGrid>
      <w:tr w:rsidR="00D07715" w:rsidRPr="00291508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週誌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在學生實習期間輔導教師至少</w:t>
      </w:r>
      <w:r w:rsidR="008D4D7B" w:rsidRPr="00291508">
        <w:rPr>
          <w:rFonts w:ascii="Times New Roman" w:eastAsia="標楷體" w:hAnsi="Times New Roman" w:hint="eastAsia"/>
        </w:rPr>
        <w:t>1</w:t>
      </w:r>
      <w:r w:rsidRPr="00291508">
        <w:rPr>
          <w:rFonts w:ascii="Times New Roman" w:eastAsia="標楷體" w:hAnsi="Times New Roman" w:hint="eastAsia"/>
        </w:rPr>
        <w:t>次親赴實習單位</w:t>
      </w:r>
      <w:r w:rsidR="007B5E87" w:rsidRPr="00291508">
        <w:rPr>
          <w:rFonts w:ascii="Times New Roman" w:eastAsia="標楷體" w:hAnsi="Times New Roman" w:hint="eastAsia"/>
        </w:rPr>
        <w:t>(</w:t>
      </w:r>
      <w:r w:rsidR="007B5E87" w:rsidRPr="00291508">
        <w:rPr>
          <w:rFonts w:ascii="Times New Roman" w:eastAsia="標楷體" w:hAnsi="Times New Roman" w:hint="eastAsia"/>
        </w:rPr>
        <w:t>彈性實習課程及海外實習課程不在此限</w:t>
      </w:r>
      <w:r w:rsidR="007B5E87"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其餘時間以電話、網際網路等方式輔導與協助學生各項實習問題，以掌握實習學生之實習成效。</w:t>
      </w:r>
    </w:p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由實輔中心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:rsidR="00F02EA2" w:rsidRPr="00291508" w:rsidRDefault="00F02EA2">
      <w:pPr>
        <w:rPr>
          <w:rFonts w:ascii="Times New Roman" w:eastAsia="標楷體" w:hAnsi="Times New Roman"/>
        </w:rPr>
      </w:pPr>
    </w:p>
    <w:p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:rsidTr="004A1895">
        <w:trPr>
          <w:trHeight w:val="3215"/>
          <w:jc w:val="center"/>
        </w:trPr>
        <w:tc>
          <w:tcPr>
            <w:tcW w:w="8080" w:type="dxa"/>
          </w:tcPr>
          <w:p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0D9" w:rsidRDefault="006110D9" w:rsidP="00D25E53">
      <w:r>
        <w:separator/>
      </w:r>
    </w:p>
  </w:endnote>
  <w:endnote w:type="continuationSeparator" w:id="0">
    <w:p w:rsidR="006110D9" w:rsidRDefault="006110D9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0D9" w:rsidRDefault="006110D9" w:rsidP="00D25E53">
      <w:r>
        <w:separator/>
      </w:r>
    </w:p>
  </w:footnote>
  <w:footnote w:type="continuationSeparator" w:id="0">
    <w:p w:rsidR="006110D9" w:rsidRDefault="006110D9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D9"/>
    <w:rsid w:val="00004A46"/>
    <w:rsid w:val="0003353B"/>
    <w:rsid w:val="00037231"/>
    <w:rsid w:val="00052EB2"/>
    <w:rsid w:val="00066F79"/>
    <w:rsid w:val="00072AC0"/>
    <w:rsid w:val="00075147"/>
    <w:rsid w:val="00084F57"/>
    <w:rsid w:val="000926CA"/>
    <w:rsid w:val="000E3B34"/>
    <w:rsid w:val="00172482"/>
    <w:rsid w:val="00184424"/>
    <w:rsid w:val="001D64C7"/>
    <w:rsid w:val="001E784A"/>
    <w:rsid w:val="00205937"/>
    <w:rsid w:val="002435AB"/>
    <w:rsid w:val="0025129E"/>
    <w:rsid w:val="00273537"/>
    <w:rsid w:val="00291508"/>
    <w:rsid w:val="002B2DF5"/>
    <w:rsid w:val="002C1CAC"/>
    <w:rsid w:val="0039627F"/>
    <w:rsid w:val="00397DA6"/>
    <w:rsid w:val="004058CA"/>
    <w:rsid w:val="0042759E"/>
    <w:rsid w:val="00437100"/>
    <w:rsid w:val="004A1895"/>
    <w:rsid w:val="004A27AA"/>
    <w:rsid w:val="004F543E"/>
    <w:rsid w:val="004F63F9"/>
    <w:rsid w:val="00505BD3"/>
    <w:rsid w:val="00543544"/>
    <w:rsid w:val="005765D7"/>
    <w:rsid w:val="005B672E"/>
    <w:rsid w:val="005C5D24"/>
    <w:rsid w:val="006110D9"/>
    <w:rsid w:val="00621C29"/>
    <w:rsid w:val="00670877"/>
    <w:rsid w:val="007B1956"/>
    <w:rsid w:val="007B5E87"/>
    <w:rsid w:val="007D6D92"/>
    <w:rsid w:val="0080244D"/>
    <w:rsid w:val="00806CEE"/>
    <w:rsid w:val="00812253"/>
    <w:rsid w:val="0081544C"/>
    <w:rsid w:val="00857452"/>
    <w:rsid w:val="008B0EA1"/>
    <w:rsid w:val="008B4780"/>
    <w:rsid w:val="008B6599"/>
    <w:rsid w:val="008C4CEB"/>
    <w:rsid w:val="008D4D7B"/>
    <w:rsid w:val="008F2843"/>
    <w:rsid w:val="00916263"/>
    <w:rsid w:val="00920F59"/>
    <w:rsid w:val="00964570"/>
    <w:rsid w:val="009C00F9"/>
    <w:rsid w:val="00A1783B"/>
    <w:rsid w:val="00A20480"/>
    <w:rsid w:val="00A6266B"/>
    <w:rsid w:val="00A76702"/>
    <w:rsid w:val="00AB7EC5"/>
    <w:rsid w:val="00AC6A27"/>
    <w:rsid w:val="00B30281"/>
    <w:rsid w:val="00B46EB7"/>
    <w:rsid w:val="00BB2A4B"/>
    <w:rsid w:val="00BB2F97"/>
    <w:rsid w:val="00C057BC"/>
    <w:rsid w:val="00C134D8"/>
    <w:rsid w:val="00C506B9"/>
    <w:rsid w:val="00C5260B"/>
    <w:rsid w:val="00CA5641"/>
    <w:rsid w:val="00CD0CD7"/>
    <w:rsid w:val="00CD68FB"/>
    <w:rsid w:val="00CF7A31"/>
    <w:rsid w:val="00D07715"/>
    <w:rsid w:val="00D141FF"/>
    <w:rsid w:val="00D25E53"/>
    <w:rsid w:val="00D35CB6"/>
    <w:rsid w:val="00D4006B"/>
    <w:rsid w:val="00D4489F"/>
    <w:rsid w:val="00D47777"/>
    <w:rsid w:val="00D65C8D"/>
    <w:rsid w:val="00D85C8B"/>
    <w:rsid w:val="00D863BD"/>
    <w:rsid w:val="00DA75FF"/>
    <w:rsid w:val="00DC538F"/>
    <w:rsid w:val="00DE00CD"/>
    <w:rsid w:val="00E043AE"/>
    <w:rsid w:val="00E676E4"/>
    <w:rsid w:val="00E80443"/>
    <w:rsid w:val="00E9457C"/>
    <w:rsid w:val="00EA0B07"/>
    <w:rsid w:val="00ED5018"/>
    <w:rsid w:val="00EE7803"/>
    <w:rsid w:val="00EF3716"/>
    <w:rsid w:val="00F02EA2"/>
    <w:rsid w:val="00F450B7"/>
    <w:rsid w:val="00F5622A"/>
    <w:rsid w:val="00F83AD9"/>
    <w:rsid w:val="00F973F4"/>
    <w:rsid w:val="00FA5C24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8297-7A10-41CD-BD82-F9BA45D7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72</Words>
  <Characters>2125</Characters>
  <Application>Microsoft Office Word</Application>
  <DocSecurity>0</DocSecurity>
  <Lines>17</Lines>
  <Paragraphs>4</Paragraphs>
  <ScaleCrop>false</ScaleCrop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32</cp:revision>
  <dcterms:created xsi:type="dcterms:W3CDTF">2020-02-10T04:01:00Z</dcterms:created>
  <dcterms:modified xsi:type="dcterms:W3CDTF">2022-06-15T02:11:00Z</dcterms:modified>
</cp:coreProperties>
</file>